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2894F" w14:textId="2D1CBDE1" w:rsidR="00773D9C" w:rsidRPr="00773D9C" w:rsidRDefault="00773D9C" w:rsidP="007164B0">
      <w:pPr>
        <w:spacing w:before="240" w:after="240" w:line="360" w:lineRule="auto"/>
        <w:ind w:right="998"/>
        <w:jc w:val="right"/>
        <w:rPr>
          <w:rFonts w:cstheme="minorHAnsi"/>
          <w:sz w:val="22"/>
          <w:szCs w:val="22"/>
        </w:rPr>
      </w:pPr>
      <w:r w:rsidRPr="00773D9C">
        <w:rPr>
          <w:rFonts w:cstheme="minorHAnsi"/>
          <w:sz w:val="22"/>
          <w:szCs w:val="22"/>
        </w:rPr>
        <w:t>Załącznik nr 1 do Zapytania ofertowego</w:t>
      </w:r>
    </w:p>
    <w:p w14:paraId="127A7D7C" w14:textId="77777777" w:rsidR="00773D9C" w:rsidRPr="00773D9C" w:rsidRDefault="00773D9C" w:rsidP="00773D9C">
      <w:pPr>
        <w:spacing w:before="240" w:after="240" w:line="360" w:lineRule="auto"/>
        <w:rPr>
          <w:rFonts w:cstheme="minorHAnsi"/>
          <w:b/>
          <w:sz w:val="22"/>
          <w:szCs w:val="22"/>
          <w:u w:val="single"/>
        </w:rPr>
      </w:pPr>
      <w:r w:rsidRPr="00773D9C">
        <w:rPr>
          <w:rFonts w:cstheme="minorHAnsi"/>
          <w:b/>
          <w:sz w:val="22"/>
          <w:szCs w:val="22"/>
          <w:u w:val="single"/>
        </w:rPr>
        <w:t>Formularz oferty</w:t>
      </w:r>
    </w:p>
    <w:p w14:paraId="4DDF90A3" w14:textId="42AD2C31" w:rsidR="00773D9C" w:rsidRPr="007164B0" w:rsidRDefault="00773D9C" w:rsidP="00773D9C">
      <w:pPr>
        <w:spacing w:before="240" w:after="240" w:line="360" w:lineRule="auto"/>
        <w:rPr>
          <w:rFonts w:cstheme="minorHAnsi"/>
          <w:b/>
          <w:sz w:val="22"/>
          <w:szCs w:val="22"/>
        </w:rPr>
      </w:pPr>
      <w:r w:rsidRPr="00773D9C">
        <w:rPr>
          <w:rFonts w:cstheme="minorHAnsi"/>
          <w:b/>
          <w:sz w:val="22"/>
          <w:szCs w:val="22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275"/>
      </w:tblGrid>
      <w:tr w:rsidR="00773D9C" w:rsidRPr="00773D9C" w14:paraId="5157B904" w14:textId="77777777" w:rsidTr="00B223DE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BC8CCB" w14:textId="77777777" w:rsidR="00773D9C" w:rsidRPr="00773D9C" w:rsidRDefault="00773D9C" w:rsidP="007164B0">
            <w:pPr>
              <w:spacing w:before="240" w:line="240" w:lineRule="auto"/>
              <w:rPr>
                <w:rFonts w:cstheme="minorHAnsi"/>
                <w:b/>
                <w:sz w:val="22"/>
                <w:szCs w:val="22"/>
                <w:lang w:eastAsia="en-US"/>
              </w:rPr>
            </w:pPr>
            <w:r w:rsidRPr="00773D9C">
              <w:rPr>
                <w:rFonts w:cstheme="minorHAnsi"/>
                <w:b/>
                <w:sz w:val="22"/>
                <w:szCs w:val="22"/>
                <w:lang w:eastAsia="en-US"/>
              </w:rPr>
              <w:t>Imię i nazwisko/nazwa 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05DD" w14:textId="77777777" w:rsidR="00773D9C" w:rsidRPr="00773D9C" w:rsidRDefault="00773D9C" w:rsidP="007164B0">
            <w:pPr>
              <w:spacing w:before="24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773D9C" w:rsidRPr="00773D9C" w14:paraId="024DCDA2" w14:textId="77777777" w:rsidTr="00B223DE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619E1A" w14:textId="77777777" w:rsidR="00773D9C" w:rsidRPr="00773D9C" w:rsidRDefault="00773D9C" w:rsidP="007164B0">
            <w:pPr>
              <w:spacing w:before="240" w:line="240" w:lineRule="auto"/>
              <w:rPr>
                <w:rFonts w:cstheme="minorHAnsi"/>
                <w:b/>
                <w:sz w:val="22"/>
                <w:szCs w:val="22"/>
                <w:lang w:eastAsia="en-US"/>
              </w:rPr>
            </w:pPr>
            <w:r w:rsidRPr="00773D9C">
              <w:rPr>
                <w:rFonts w:cstheme="minorHAnsi"/>
                <w:b/>
                <w:sz w:val="22"/>
                <w:szCs w:val="22"/>
                <w:lang w:eastAsia="en-US"/>
              </w:rPr>
              <w:t>Adres 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2882" w14:textId="77777777" w:rsidR="00773D9C" w:rsidRPr="00773D9C" w:rsidRDefault="00773D9C" w:rsidP="007164B0">
            <w:pPr>
              <w:spacing w:before="24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773D9C" w:rsidRPr="00773D9C" w14:paraId="1002622B" w14:textId="77777777" w:rsidTr="00B223DE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D6817C" w14:textId="77777777" w:rsidR="00773D9C" w:rsidRPr="00773D9C" w:rsidRDefault="00773D9C" w:rsidP="007164B0">
            <w:pPr>
              <w:spacing w:before="240" w:line="240" w:lineRule="auto"/>
              <w:rPr>
                <w:rFonts w:cstheme="minorHAnsi"/>
                <w:b/>
                <w:sz w:val="22"/>
                <w:szCs w:val="22"/>
                <w:lang w:eastAsia="en-US"/>
              </w:rPr>
            </w:pPr>
            <w:r w:rsidRPr="00773D9C">
              <w:rPr>
                <w:rFonts w:cstheme="minorHAnsi"/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76C0" w14:textId="77777777" w:rsidR="00773D9C" w:rsidRPr="00773D9C" w:rsidRDefault="00773D9C" w:rsidP="007164B0">
            <w:pPr>
              <w:spacing w:before="24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773D9C" w:rsidRPr="00773D9C" w14:paraId="78B1FD55" w14:textId="77777777" w:rsidTr="00B223DE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7CCADC" w14:textId="77777777" w:rsidR="00773D9C" w:rsidRPr="00773D9C" w:rsidRDefault="00773D9C" w:rsidP="007164B0">
            <w:pPr>
              <w:spacing w:before="240" w:line="240" w:lineRule="auto"/>
              <w:rPr>
                <w:rFonts w:cstheme="minorHAnsi"/>
                <w:b/>
                <w:sz w:val="22"/>
                <w:szCs w:val="22"/>
                <w:lang w:eastAsia="en-US"/>
              </w:rPr>
            </w:pPr>
            <w:r w:rsidRPr="00773D9C">
              <w:rPr>
                <w:rFonts w:cstheme="minorHAnsi"/>
                <w:b/>
                <w:sz w:val="22"/>
                <w:szCs w:val="22"/>
                <w:lang w:eastAsia="en-US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3F73" w14:textId="77777777" w:rsidR="00773D9C" w:rsidRPr="00773D9C" w:rsidRDefault="00773D9C" w:rsidP="007164B0">
            <w:pPr>
              <w:spacing w:before="24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</w:tbl>
    <w:p w14:paraId="120D10B6" w14:textId="4F50E6C5" w:rsidR="007164B0" w:rsidRDefault="007164B0" w:rsidP="007164B0">
      <w:pPr>
        <w:spacing w:before="240" w:after="240" w:line="360" w:lineRule="auto"/>
        <w:rPr>
          <w:rFonts w:cstheme="minorHAnsi"/>
          <w:sz w:val="22"/>
          <w:szCs w:val="22"/>
        </w:rPr>
      </w:pPr>
      <w:bookmarkStart w:id="0" w:name="_GoBack"/>
      <w:bookmarkEnd w:id="0"/>
      <w:r>
        <w:rPr>
          <w:rFonts w:cstheme="minorHAnsi"/>
          <w:sz w:val="22"/>
          <w:szCs w:val="22"/>
        </w:rPr>
        <w:t xml:space="preserve">1. </w:t>
      </w:r>
      <w:r w:rsidR="00773D9C" w:rsidRPr="00773D9C">
        <w:rPr>
          <w:rFonts w:cstheme="minorHAnsi"/>
          <w:sz w:val="22"/>
          <w:szCs w:val="22"/>
        </w:rPr>
        <w:t xml:space="preserve">Odpowiadając na Zapytanie ofertowe dotyczące zakupu i dostawy materiałów plastycznych </w:t>
      </w:r>
      <w:r>
        <w:rPr>
          <w:rFonts w:cstheme="minorHAnsi"/>
          <w:sz w:val="22"/>
          <w:szCs w:val="22"/>
        </w:rPr>
        <w:br/>
      </w:r>
      <w:r w:rsidR="00773D9C" w:rsidRPr="00773D9C">
        <w:rPr>
          <w:rFonts w:cstheme="minorHAnsi"/>
          <w:sz w:val="22"/>
          <w:szCs w:val="22"/>
        </w:rPr>
        <w:t>do CAM ,,Nowolipie’’</w:t>
      </w:r>
    </w:p>
    <w:p w14:paraId="5CF56413" w14:textId="77777777" w:rsidR="007164B0" w:rsidRDefault="00773D9C" w:rsidP="007164B0">
      <w:pPr>
        <w:spacing w:before="240" w:after="240" w:line="360" w:lineRule="auto"/>
        <w:rPr>
          <w:rFonts w:cstheme="minorHAnsi"/>
          <w:sz w:val="22"/>
          <w:szCs w:val="22"/>
        </w:rPr>
      </w:pPr>
      <w:r w:rsidRPr="00773D9C">
        <w:rPr>
          <w:rFonts w:cstheme="minorHAnsi"/>
          <w:sz w:val="22"/>
          <w:szCs w:val="22"/>
        </w:rPr>
        <w:t xml:space="preserve">Oświadczam, że: </w:t>
      </w:r>
    </w:p>
    <w:p w14:paraId="7AB97A11" w14:textId="77777777" w:rsidR="007164B0" w:rsidRDefault="007164B0" w:rsidP="007164B0">
      <w:pPr>
        <w:pStyle w:val="Akapitzlist"/>
        <w:numPr>
          <w:ilvl w:val="0"/>
          <w:numId w:val="16"/>
        </w:numPr>
        <w:spacing w:before="240" w:after="240" w:line="360" w:lineRule="auto"/>
        <w:rPr>
          <w:rFonts w:cstheme="minorHAnsi"/>
          <w:sz w:val="22"/>
          <w:szCs w:val="22"/>
        </w:rPr>
      </w:pPr>
      <w:r w:rsidRPr="007164B0">
        <w:rPr>
          <w:rFonts w:cstheme="minorHAnsi"/>
          <w:sz w:val="22"/>
          <w:szCs w:val="22"/>
        </w:rPr>
        <w:t>Z</w:t>
      </w:r>
      <w:r w:rsidR="00773D9C" w:rsidRPr="007164B0">
        <w:rPr>
          <w:rFonts w:cstheme="minorHAnsi"/>
          <w:sz w:val="22"/>
          <w:szCs w:val="22"/>
        </w:rPr>
        <w:t>apoznałem/</w:t>
      </w:r>
      <w:proofErr w:type="spellStart"/>
      <w:r w:rsidR="00773D9C" w:rsidRPr="007164B0">
        <w:rPr>
          <w:rFonts w:cstheme="minorHAnsi"/>
          <w:sz w:val="22"/>
          <w:szCs w:val="22"/>
        </w:rPr>
        <w:t>am</w:t>
      </w:r>
      <w:proofErr w:type="spellEnd"/>
      <w:r w:rsidR="00773D9C" w:rsidRPr="007164B0">
        <w:rPr>
          <w:rFonts w:cstheme="minorHAnsi"/>
          <w:sz w:val="22"/>
          <w:szCs w:val="22"/>
        </w:rPr>
        <w:t xml:space="preserve"> się z treścią Zapytania Ofertowego i nie wnoszę do niego zastrzeżeń oraz przyjmuję warunki w nim zawarte</w:t>
      </w:r>
      <w:r>
        <w:rPr>
          <w:rFonts w:cstheme="minorHAnsi"/>
          <w:sz w:val="22"/>
          <w:szCs w:val="22"/>
        </w:rPr>
        <w:t>.</w:t>
      </w:r>
    </w:p>
    <w:p w14:paraId="1EB614C3" w14:textId="77777777" w:rsidR="007164B0" w:rsidRDefault="007164B0" w:rsidP="007164B0">
      <w:pPr>
        <w:pStyle w:val="Akapitzlist"/>
        <w:numPr>
          <w:ilvl w:val="0"/>
          <w:numId w:val="16"/>
        </w:numPr>
        <w:spacing w:before="240" w:after="24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773D9C" w:rsidRPr="007164B0">
        <w:rPr>
          <w:rFonts w:cstheme="minorHAnsi"/>
          <w:sz w:val="22"/>
          <w:szCs w:val="22"/>
        </w:rPr>
        <w:t>nany jest mi fakt, że treść umowy, a w szczególności przedmiot umowy i wysokość wynagrodzenia, stanowią informację publiczną w rozumieniu art. 1 ust. 1 ustawy z dnia 6 września 2001 r. o dostępie do informacji publicznej (</w:t>
      </w:r>
      <w:r w:rsidR="00773D9C" w:rsidRPr="007164B0">
        <w:rPr>
          <w:rFonts w:cstheme="minorHAnsi"/>
          <w:bCs/>
          <w:color w:val="000000"/>
          <w:sz w:val="22"/>
          <w:szCs w:val="22"/>
        </w:rPr>
        <w:t>Dz. U. z 2020 r. poz. 2176</w:t>
      </w:r>
      <w:r w:rsidR="00773D9C" w:rsidRPr="007164B0">
        <w:rPr>
          <w:rFonts w:cstheme="minorHAnsi"/>
          <w:sz w:val="22"/>
          <w:szCs w:val="22"/>
        </w:rPr>
        <w:t>), która podlega udostępnianiu w trybie przedmiotowej ustawy</w:t>
      </w:r>
      <w:r>
        <w:rPr>
          <w:rFonts w:cstheme="minorHAnsi"/>
          <w:sz w:val="22"/>
          <w:szCs w:val="22"/>
        </w:rPr>
        <w:t>.</w:t>
      </w:r>
    </w:p>
    <w:p w14:paraId="3458AFED" w14:textId="77777777" w:rsidR="007164B0" w:rsidRDefault="007164B0" w:rsidP="007164B0">
      <w:pPr>
        <w:pStyle w:val="Akapitzlist"/>
        <w:numPr>
          <w:ilvl w:val="0"/>
          <w:numId w:val="16"/>
        </w:numPr>
        <w:spacing w:before="240" w:after="24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773D9C" w:rsidRPr="007164B0">
        <w:rPr>
          <w:rFonts w:cstheme="minorHAnsi"/>
          <w:sz w:val="22"/>
          <w:szCs w:val="22"/>
        </w:rPr>
        <w:t>apoznałem/</w:t>
      </w:r>
      <w:proofErr w:type="spellStart"/>
      <w:r w:rsidR="00773D9C" w:rsidRPr="007164B0">
        <w:rPr>
          <w:rFonts w:cstheme="minorHAnsi"/>
          <w:sz w:val="22"/>
          <w:szCs w:val="22"/>
        </w:rPr>
        <w:t>am</w:t>
      </w:r>
      <w:proofErr w:type="spellEnd"/>
      <w:r w:rsidR="00773D9C" w:rsidRPr="007164B0">
        <w:rPr>
          <w:rFonts w:cstheme="minorHAnsi"/>
          <w:sz w:val="22"/>
          <w:szCs w:val="22"/>
        </w:rPr>
        <w:t xml:space="preserve"> się z klauzulą informacyjną oraz na podstawie z art. 6 ust. 1 lit a. Rozporządzenia Parlamentu Europejskiego i Rady (UE) 2016/679 z dnia 27 kwietnia 2016 r. </w:t>
      </w:r>
      <w:r>
        <w:rPr>
          <w:rFonts w:cstheme="minorHAnsi"/>
          <w:sz w:val="22"/>
          <w:szCs w:val="22"/>
        </w:rPr>
        <w:br/>
      </w:r>
      <w:r w:rsidR="00773D9C" w:rsidRPr="007164B0">
        <w:rPr>
          <w:rFonts w:cstheme="minorHAnsi"/>
          <w:sz w:val="22"/>
          <w:szCs w:val="22"/>
        </w:rPr>
        <w:t xml:space="preserve">w sprawie ochrony osób fizycznych w związku z przetwarzaniem danych osobowych </w:t>
      </w:r>
      <w:r>
        <w:rPr>
          <w:rFonts w:cstheme="minorHAnsi"/>
          <w:sz w:val="22"/>
          <w:szCs w:val="22"/>
        </w:rPr>
        <w:br/>
      </w:r>
      <w:r w:rsidR="00773D9C" w:rsidRPr="007164B0">
        <w:rPr>
          <w:rFonts w:cstheme="minorHAnsi"/>
          <w:sz w:val="22"/>
          <w:szCs w:val="22"/>
        </w:rPr>
        <w:t xml:space="preserve">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. </w:t>
      </w:r>
    </w:p>
    <w:p w14:paraId="0A9CBD36" w14:textId="71D84E95" w:rsidR="00773D9C" w:rsidRPr="007164B0" w:rsidRDefault="00773D9C" w:rsidP="007164B0">
      <w:pPr>
        <w:pStyle w:val="Akapitzlist"/>
        <w:numPr>
          <w:ilvl w:val="0"/>
          <w:numId w:val="16"/>
        </w:numPr>
        <w:spacing w:before="240" w:after="240" w:line="360" w:lineRule="auto"/>
        <w:rPr>
          <w:rFonts w:cstheme="minorHAnsi"/>
          <w:sz w:val="22"/>
          <w:szCs w:val="22"/>
        </w:rPr>
      </w:pPr>
      <w:r w:rsidRPr="007164B0">
        <w:rPr>
          <w:rFonts w:cstheme="minorHAnsi"/>
          <w:sz w:val="22"/>
          <w:szCs w:val="22"/>
        </w:rPr>
        <w:t xml:space="preserve">Oferuję realizację usługi będącej przedmiotem zamówienia, zgodnie z wymogami opisanymi </w:t>
      </w:r>
      <w:r w:rsidRPr="007164B0">
        <w:rPr>
          <w:rFonts w:cstheme="minorHAnsi"/>
          <w:sz w:val="22"/>
          <w:szCs w:val="22"/>
        </w:rPr>
        <w:br/>
        <w:t>w Zapytaniu ofertowym według poniższej kalkulacji</w:t>
      </w:r>
      <w:r w:rsidRPr="007164B0">
        <w:rPr>
          <w:rFonts w:cstheme="minorHAnsi"/>
          <w:i/>
          <w:sz w:val="22"/>
          <w:szCs w:val="22"/>
        </w:rPr>
        <w:t>:</w:t>
      </w:r>
    </w:p>
    <w:p w14:paraId="1A700AD4" w14:textId="79F52617" w:rsidR="00773D9C" w:rsidRPr="00773D9C" w:rsidRDefault="00773D9C" w:rsidP="00773D9C">
      <w:pPr>
        <w:pStyle w:val="Default"/>
        <w:spacing w:before="240" w:after="240" w:line="360" w:lineRule="auto"/>
        <w:ind w:left="360" w:firstLine="348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73D9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kwota brutto za realizację przedmiotu zamówienia: ______________________zł</w:t>
      </w:r>
    </w:p>
    <w:p w14:paraId="575C2BA6" w14:textId="77777777" w:rsidR="00773D9C" w:rsidRPr="00773D9C" w:rsidRDefault="00773D9C" w:rsidP="00773D9C">
      <w:pPr>
        <w:pStyle w:val="Default"/>
        <w:spacing w:before="240" w:after="240" w:line="360" w:lineRule="auto"/>
        <w:ind w:firstLine="360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773D9C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(słownie:………………………………………………………………………………………….……….)</w:t>
      </w:r>
    </w:p>
    <w:p w14:paraId="79C63B81" w14:textId="77777777" w:rsidR="007164B0" w:rsidRDefault="00773D9C" w:rsidP="007164B0">
      <w:pPr>
        <w:pStyle w:val="Default"/>
        <w:spacing w:before="240" w:after="240" w:line="360" w:lineRule="auto"/>
        <w:ind w:left="36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773D9C">
        <w:rPr>
          <w:rFonts w:asciiTheme="minorHAnsi" w:eastAsia="Times New Roman" w:hAnsiTheme="minorHAnsi" w:cstheme="minorHAnsi"/>
          <w:color w:val="auto"/>
          <w:sz w:val="22"/>
          <w:szCs w:val="22"/>
        </w:rPr>
        <w:lastRenderedPageBreak/>
        <w:t xml:space="preserve">w tym: netto …………………………………zł/ VAT ………………………………zł </w:t>
      </w:r>
      <w:r w:rsidRPr="00773D9C">
        <w:rPr>
          <w:rFonts w:asciiTheme="minorHAnsi" w:eastAsia="Times New Roman" w:hAnsiTheme="minorHAnsi" w:cstheme="minorHAnsi"/>
          <w:color w:val="auto"/>
          <w:sz w:val="22"/>
          <w:szCs w:val="22"/>
        </w:rPr>
        <w:br/>
        <w:t xml:space="preserve">(jeśli  dotyczy). </w:t>
      </w:r>
    </w:p>
    <w:p w14:paraId="4DCF4911" w14:textId="4EFDCD9F" w:rsidR="00773D9C" w:rsidRPr="007164B0" w:rsidRDefault="00773D9C" w:rsidP="007164B0">
      <w:pPr>
        <w:pStyle w:val="Default"/>
        <w:spacing w:before="240" w:after="240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773D9C">
        <w:rPr>
          <w:rFonts w:cstheme="minorHAnsi"/>
          <w:sz w:val="22"/>
          <w:szCs w:val="22"/>
        </w:rPr>
        <w:t>2. Informacje potwierdzające spełnianie warunków przystąpienia do  zapytania ofertowego i/lub kryteriów oceny ofert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10"/>
        <w:gridCol w:w="3258"/>
      </w:tblGrid>
      <w:tr w:rsidR="00773D9C" w:rsidRPr="00773D9C" w14:paraId="58394D5E" w14:textId="77777777" w:rsidTr="00B223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DD3B" w14:textId="77777777" w:rsidR="00773D9C" w:rsidRPr="00773D9C" w:rsidRDefault="00773D9C" w:rsidP="007164B0">
            <w:pPr>
              <w:spacing w:before="0" w:line="240" w:lineRule="auto"/>
              <w:rPr>
                <w:rFonts w:cstheme="minorHAnsi"/>
                <w:b/>
                <w:sz w:val="22"/>
                <w:szCs w:val="22"/>
                <w:lang w:eastAsia="en-US"/>
              </w:rPr>
            </w:pPr>
            <w:r w:rsidRPr="00773D9C">
              <w:rPr>
                <w:rFonts w:cs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E1EC" w14:textId="77777777" w:rsidR="00773D9C" w:rsidRPr="00773D9C" w:rsidRDefault="00773D9C" w:rsidP="007164B0">
            <w:pPr>
              <w:spacing w:before="0" w:line="240" w:lineRule="auto"/>
              <w:ind w:right="998"/>
              <w:rPr>
                <w:rFonts w:cstheme="minorHAnsi"/>
                <w:b/>
                <w:sz w:val="22"/>
                <w:szCs w:val="22"/>
                <w:lang w:eastAsia="en-US"/>
              </w:rPr>
            </w:pPr>
            <w:r w:rsidRPr="00773D9C">
              <w:rPr>
                <w:rFonts w:cstheme="minorHAnsi"/>
                <w:b/>
                <w:sz w:val="22"/>
                <w:szCs w:val="22"/>
                <w:lang w:eastAsia="en-US"/>
              </w:rPr>
              <w:t>Warun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EB23" w14:textId="77777777" w:rsidR="00773D9C" w:rsidRPr="00773D9C" w:rsidRDefault="00773D9C" w:rsidP="007164B0">
            <w:pPr>
              <w:spacing w:before="0" w:line="240" w:lineRule="auto"/>
              <w:ind w:right="998"/>
              <w:rPr>
                <w:rFonts w:cstheme="minorHAnsi"/>
                <w:b/>
                <w:sz w:val="22"/>
                <w:szCs w:val="22"/>
                <w:lang w:eastAsia="en-US"/>
              </w:rPr>
            </w:pPr>
            <w:r w:rsidRPr="00773D9C">
              <w:rPr>
                <w:rFonts w:cstheme="minorHAnsi"/>
                <w:b/>
                <w:sz w:val="22"/>
                <w:szCs w:val="22"/>
                <w:lang w:eastAsia="en-US"/>
              </w:rPr>
              <w:t>Ocena zasobu *</w:t>
            </w:r>
          </w:p>
        </w:tc>
      </w:tr>
      <w:tr w:rsidR="00773D9C" w:rsidRPr="00773D9C" w14:paraId="4A7EF563" w14:textId="77777777" w:rsidTr="00B223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D13" w14:textId="77777777" w:rsidR="00773D9C" w:rsidRPr="00773D9C" w:rsidRDefault="00773D9C" w:rsidP="007164B0">
            <w:pPr>
              <w:spacing w:before="0" w:line="240" w:lineRule="auto"/>
              <w:ind w:right="998"/>
              <w:rPr>
                <w:rFonts w:cstheme="minorHAnsi"/>
                <w:sz w:val="22"/>
                <w:szCs w:val="22"/>
                <w:lang w:eastAsia="en-US"/>
              </w:rPr>
            </w:pPr>
            <w:r w:rsidRPr="00773D9C">
              <w:rPr>
                <w:rFonts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783" w14:textId="4EBFFF95" w:rsidR="00773D9C" w:rsidRPr="00773D9C" w:rsidRDefault="00773D9C" w:rsidP="007164B0">
            <w:pPr>
              <w:spacing w:before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  <w:r w:rsidRPr="00773D9C">
              <w:rPr>
                <w:rFonts w:cstheme="minorHAnsi"/>
                <w:sz w:val="22"/>
                <w:szCs w:val="22"/>
                <w:lang w:eastAsia="en-US"/>
              </w:rPr>
              <w:t xml:space="preserve"> Odpowiedni potencjał techniczny potrzebny do realizacji zamówie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6350" w14:textId="77777777" w:rsidR="00773D9C" w:rsidRPr="00773D9C" w:rsidRDefault="00773D9C" w:rsidP="007164B0">
            <w:pPr>
              <w:spacing w:before="0" w:line="240" w:lineRule="auto"/>
              <w:ind w:right="317"/>
              <w:rPr>
                <w:rFonts w:cstheme="minorHAnsi"/>
                <w:sz w:val="22"/>
                <w:szCs w:val="22"/>
                <w:lang w:eastAsia="en-US"/>
              </w:rPr>
            </w:pPr>
            <w:r w:rsidRPr="00773D9C">
              <w:rPr>
                <w:rFonts w:cstheme="minorHAnsi"/>
                <w:sz w:val="22"/>
                <w:szCs w:val="22"/>
                <w:lang w:eastAsia="en-US"/>
              </w:rPr>
              <w:t>Posiadam/nie posiadam</w:t>
            </w:r>
          </w:p>
        </w:tc>
      </w:tr>
    </w:tbl>
    <w:p w14:paraId="7F3F9633" w14:textId="77777777" w:rsidR="007164B0" w:rsidRDefault="00773D9C" w:rsidP="007164B0">
      <w:pPr>
        <w:spacing w:before="240" w:after="240" w:line="360" w:lineRule="auto"/>
        <w:ind w:left="360" w:right="998"/>
        <w:rPr>
          <w:rFonts w:cstheme="minorHAnsi"/>
          <w:sz w:val="22"/>
          <w:szCs w:val="22"/>
        </w:rPr>
      </w:pPr>
      <w:r w:rsidRPr="00773D9C">
        <w:rPr>
          <w:rFonts w:cstheme="minorHAnsi"/>
          <w:sz w:val="22"/>
          <w:szCs w:val="22"/>
        </w:rPr>
        <w:t>*niepotrzebne skreślić</w:t>
      </w:r>
    </w:p>
    <w:p w14:paraId="577917CB" w14:textId="77777777" w:rsidR="007164B0" w:rsidRDefault="007164B0" w:rsidP="007164B0">
      <w:pPr>
        <w:spacing w:before="240" w:after="240" w:line="360" w:lineRule="auto"/>
        <w:ind w:left="4111" w:right="998"/>
        <w:rPr>
          <w:rFonts w:cstheme="minorHAnsi"/>
          <w:sz w:val="22"/>
          <w:szCs w:val="22"/>
        </w:rPr>
      </w:pPr>
    </w:p>
    <w:p w14:paraId="76A569D6" w14:textId="59F2ECF3" w:rsidR="0053748E" w:rsidRPr="007164B0" w:rsidRDefault="00773D9C" w:rsidP="007164B0">
      <w:pPr>
        <w:spacing w:before="240" w:after="240" w:line="360" w:lineRule="auto"/>
        <w:ind w:left="4111" w:right="998"/>
        <w:rPr>
          <w:rFonts w:cstheme="minorHAnsi"/>
          <w:sz w:val="22"/>
          <w:szCs w:val="22"/>
        </w:rPr>
      </w:pPr>
      <w:r w:rsidRPr="00773D9C">
        <w:rPr>
          <w:rFonts w:cstheme="minorHAnsi"/>
          <w:sz w:val="22"/>
          <w:szCs w:val="22"/>
        </w:rPr>
        <w:t>_______________________________</w:t>
      </w:r>
      <w:r w:rsidRPr="00773D9C">
        <w:rPr>
          <w:rFonts w:cstheme="minorHAnsi"/>
          <w:i/>
          <w:sz w:val="22"/>
          <w:szCs w:val="22"/>
        </w:rPr>
        <w:t xml:space="preserve">        (data i podpis i pieczątka wykonawcy) </w:t>
      </w:r>
      <w:r w:rsidR="0053748E" w:rsidRPr="00773D9C">
        <w:rPr>
          <w:rFonts w:cstheme="minorHAnsi"/>
          <w:sz w:val="22"/>
          <w:szCs w:val="22"/>
        </w:rPr>
        <w:t xml:space="preserve"> </w:t>
      </w:r>
    </w:p>
    <w:p w14:paraId="2A385457" w14:textId="77777777" w:rsidR="00773D9C" w:rsidRPr="00773D9C" w:rsidRDefault="00773D9C">
      <w:pPr>
        <w:spacing w:before="240" w:after="240" w:line="360" w:lineRule="auto"/>
        <w:ind w:left="4956" w:firstLine="708"/>
        <w:jc w:val="center"/>
        <w:rPr>
          <w:rFonts w:cstheme="minorHAnsi"/>
          <w:sz w:val="22"/>
          <w:szCs w:val="22"/>
        </w:rPr>
      </w:pPr>
    </w:p>
    <w:sectPr w:rsidR="00773D9C" w:rsidRPr="00773D9C" w:rsidSect="00CF2DF7">
      <w:headerReference w:type="default" r:id="rId8"/>
      <w:footerReference w:type="default" r:id="rId9"/>
      <w:headerReference w:type="first" r:id="rId10"/>
      <w:pgSz w:w="11906" w:h="16838"/>
      <w:pgMar w:top="1291" w:right="1417" w:bottom="1135" w:left="1418" w:header="0" w:footer="7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1D744" w14:textId="77777777" w:rsidR="002A7E1A" w:rsidRDefault="002A7E1A" w:rsidP="00B1355A">
      <w:r>
        <w:separator/>
      </w:r>
    </w:p>
  </w:endnote>
  <w:endnote w:type="continuationSeparator" w:id="0">
    <w:p w14:paraId="2A46330C" w14:textId="77777777" w:rsidR="002A7E1A" w:rsidRDefault="002A7E1A" w:rsidP="00B1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3817" w14:textId="05CEA421" w:rsidR="00BC76BC" w:rsidRDefault="00BC76BC">
    <w:pPr>
      <w:pStyle w:val="Stopka"/>
      <w:jc w:val="right"/>
    </w:pPr>
  </w:p>
  <w:p w14:paraId="339EAC97" w14:textId="77777777" w:rsidR="00BC76BC" w:rsidRDefault="00BC7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946BB" w14:textId="77777777" w:rsidR="002A7E1A" w:rsidRDefault="002A7E1A" w:rsidP="00B1355A">
      <w:r>
        <w:separator/>
      </w:r>
    </w:p>
  </w:footnote>
  <w:footnote w:type="continuationSeparator" w:id="0">
    <w:p w14:paraId="1CAE2704" w14:textId="77777777" w:rsidR="002A7E1A" w:rsidRDefault="002A7E1A" w:rsidP="00B1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2B4F" w14:textId="77777777" w:rsidR="00545859" w:rsidRDefault="00545859" w:rsidP="00B1355A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E49D" w14:textId="0C3AFB51" w:rsidR="00CF2DF7" w:rsidRDefault="00CF2DF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C808E6" wp14:editId="4D500D5F">
          <wp:simplePos x="0" y="0"/>
          <wp:positionH relativeFrom="margin">
            <wp:align>center</wp:align>
          </wp:positionH>
          <wp:positionV relativeFrom="paragraph">
            <wp:posOffset>142894</wp:posOffset>
          </wp:positionV>
          <wp:extent cx="5452281" cy="510851"/>
          <wp:effectExtent l="0" t="0" r="0" b="381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RPO+FLAGA RP+MAZOWSZE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2281" cy="510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3C3"/>
    <w:multiLevelType w:val="hybridMultilevel"/>
    <w:tmpl w:val="DDEC3BFA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383"/>
    <w:multiLevelType w:val="hybridMultilevel"/>
    <w:tmpl w:val="4796C890"/>
    <w:lvl w:ilvl="0" w:tplc="97F06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062D8"/>
    <w:multiLevelType w:val="hybridMultilevel"/>
    <w:tmpl w:val="9DB25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2D78D46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40510"/>
    <w:multiLevelType w:val="hybridMultilevel"/>
    <w:tmpl w:val="E536EF98"/>
    <w:lvl w:ilvl="0" w:tplc="C0006D5A">
      <w:start w:val="1"/>
      <w:numFmt w:val="decimal"/>
      <w:pStyle w:val="Nagwek2"/>
      <w:lvlText w:val="%1."/>
      <w:lvlJc w:val="left"/>
      <w:pPr>
        <w:ind w:left="720" w:hanging="360"/>
      </w:pPr>
    </w:lvl>
    <w:lvl w:ilvl="1" w:tplc="BA9464A8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CA437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1466"/>
    <w:multiLevelType w:val="multilevel"/>
    <w:tmpl w:val="7DB65656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6" w15:restartNumberingAfterBreak="0">
    <w:nsid w:val="3D0F1E56"/>
    <w:multiLevelType w:val="multilevel"/>
    <w:tmpl w:val="B42EF69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7" w15:restartNumberingAfterBreak="0">
    <w:nsid w:val="3EB72CFA"/>
    <w:multiLevelType w:val="multilevel"/>
    <w:tmpl w:val="0D527FE2"/>
    <w:lvl w:ilvl="0">
      <w:start w:val="1"/>
      <w:numFmt w:val="lowerLetter"/>
      <w:lvlText w:val="%1)"/>
      <w:lvlJc w:val="left"/>
      <w:pPr>
        <w:ind w:left="1788" w:hanging="360"/>
      </w:p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8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E1C35"/>
    <w:multiLevelType w:val="hybridMultilevel"/>
    <w:tmpl w:val="8CAC346A"/>
    <w:lvl w:ilvl="0" w:tplc="04150017">
      <w:start w:val="1"/>
      <w:numFmt w:val="lowerLetter"/>
      <w:lvlText w:val="%1)"/>
      <w:lvlJc w:val="left"/>
      <w:pPr>
        <w:ind w:left="81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67B1C"/>
    <w:multiLevelType w:val="multilevel"/>
    <w:tmpl w:val="F12CD286"/>
    <w:lvl w:ilvl="0">
      <w:start w:val="1"/>
      <w:numFmt w:val="lowerLetter"/>
      <w:lvlText w:val="%1)"/>
      <w:lvlJc w:val="left"/>
      <w:pPr>
        <w:ind w:left="1428" w:hanging="360"/>
      </w:pPr>
      <w:rPr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11" w15:restartNumberingAfterBreak="0">
    <w:nsid w:val="4F62303C"/>
    <w:multiLevelType w:val="hybridMultilevel"/>
    <w:tmpl w:val="727EE372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2" w15:restartNumberingAfterBreak="0">
    <w:nsid w:val="50951D7A"/>
    <w:multiLevelType w:val="hybridMultilevel"/>
    <w:tmpl w:val="42900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32A5"/>
    <w:multiLevelType w:val="hybridMultilevel"/>
    <w:tmpl w:val="3BD23F5A"/>
    <w:lvl w:ilvl="0" w:tplc="97F060EA">
      <w:start w:val="1"/>
      <w:numFmt w:val="decimal"/>
      <w:lvlText w:val="%1)"/>
      <w:lvlJc w:val="left"/>
      <w:pPr>
        <w:ind w:left="8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6A132340"/>
    <w:multiLevelType w:val="hybridMultilevel"/>
    <w:tmpl w:val="F7B0D8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4"/>
  </w:num>
  <w:num w:numId="15">
    <w:abstractNumId w:val="0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35"/>
    <w:rsid w:val="00005D5C"/>
    <w:rsid w:val="00010CED"/>
    <w:rsid w:val="00025A39"/>
    <w:rsid w:val="00060203"/>
    <w:rsid w:val="00060CA6"/>
    <w:rsid w:val="00065C1C"/>
    <w:rsid w:val="00082118"/>
    <w:rsid w:val="0008292C"/>
    <w:rsid w:val="000C452A"/>
    <w:rsid w:val="000D0224"/>
    <w:rsid w:val="000D1894"/>
    <w:rsid w:val="000D5A35"/>
    <w:rsid w:val="000F23D2"/>
    <w:rsid w:val="00102885"/>
    <w:rsid w:val="00103289"/>
    <w:rsid w:val="001202D6"/>
    <w:rsid w:val="00125D4A"/>
    <w:rsid w:val="00130CE1"/>
    <w:rsid w:val="001317A5"/>
    <w:rsid w:val="0013443C"/>
    <w:rsid w:val="001532AC"/>
    <w:rsid w:val="001637A4"/>
    <w:rsid w:val="00177DB0"/>
    <w:rsid w:val="001A5237"/>
    <w:rsid w:val="001C009D"/>
    <w:rsid w:val="001C0BDD"/>
    <w:rsid w:val="001C6688"/>
    <w:rsid w:val="001E74BD"/>
    <w:rsid w:val="001F3CF2"/>
    <w:rsid w:val="00216DE3"/>
    <w:rsid w:val="00220873"/>
    <w:rsid w:val="002217D2"/>
    <w:rsid w:val="002373A0"/>
    <w:rsid w:val="00253D6C"/>
    <w:rsid w:val="002563ED"/>
    <w:rsid w:val="00270E33"/>
    <w:rsid w:val="00274416"/>
    <w:rsid w:val="0027459F"/>
    <w:rsid w:val="00280DA7"/>
    <w:rsid w:val="00295F4A"/>
    <w:rsid w:val="002A1B87"/>
    <w:rsid w:val="002A3759"/>
    <w:rsid w:val="002A5271"/>
    <w:rsid w:val="002A7E1A"/>
    <w:rsid w:val="002B1E11"/>
    <w:rsid w:val="002C0418"/>
    <w:rsid w:val="002C0CFA"/>
    <w:rsid w:val="002C4D3C"/>
    <w:rsid w:val="002D5F7A"/>
    <w:rsid w:val="002E209C"/>
    <w:rsid w:val="002E7170"/>
    <w:rsid w:val="00300CAA"/>
    <w:rsid w:val="00312338"/>
    <w:rsid w:val="00315DE7"/>
    <w:rsid w:val="003206B9"/>
    <w:rsid w:val="003240BA"/>
    <w:rsid w:val="00332F8A"/>
    <w:rsid w:val="0033572E"/>
    <w:rsid w:val="00351945"/>
    <w:rsid w:val="00374752"/>
    <w:rsid w:val="00376A06"/>
    <w:rsid w:val="00451934"/>
    <w:rsid w:val="00452855"/>
    <w:rsid w:val="0047144A"/>
    <w:rsid w:val="00476DDA"/>
    <w:rsid w:val="00486E2F"/>
    <w:rsid w:val="00492603"/>
    <w:rsid w:val="00494782"/>
    <w:rsid w:val="004A331D"/>
    <w:rsid w:val="004C49AD"/>
    <w:rsid w:val="004E3234"/>
    <w:rsid w:val="004E78BC"/>
    <w:rsid w:val="00511A65"/>
    <w:rsid w:val="00517E08"/>
    <w:rsid w:val="005208BA"/>
    <w:rsid w:val="00524819"/>
    <w:rsid w:val="005333B5"/>
    <w:rsid w:val="00536907"/>
    <w:rsid w:val="0053748E"/>
    <w:rsid w:val="00545859"/>
    <w:rsid w:val="00571F31"/>
    <w:rsid w:val="005729A1"/>
    <w:rsid w:val="00581790"/>
    <w:rsid w:val="005847DE"/>
    <w:rsid w:val="00586BB1"/>
    <w:rsid w:val="0059252E"/>
    <w:rsid w:val="0059371F"/>
    <w:rsid w:val="00595002"/>
    <w:rsid w:val="005B158B"/>
    <w:rsid w:val="005C0FBB"/>
    <w:rsid w:val="005C15D6"/>
    <w:rsid w:val="005D7846"/>
    <w:rsid w:val="005E507D"/>
    <w:rsid w:val="005F2230"/>
    <w:rsid w:val="00604ADC"/>
    <w:rsid w:val="00605795"/>
    <w:rsid w:val="0061105E"/>
    <w:rsid w:val="0062092C"/>
    <w:rsid w:val="00621251"/>
    <w:rsid w:val="00650394"/>
    <w:rsid w:val="0066268F"/>
    <w:rsid w:val="00671ADC"/>
    <w:rsid w:val="0067416C"/>
    <w:rsid w:val="00675A5A"/>
    <w:rsid w:val="0068511D"/>
    <w:rsid w:val="00686CBF"/>
    <w:rsid w:val="006900DD"/>
    <w:rsid w:val="00695848"/>
    <w:rsid w:val="006958B8"/>
    <w:rsid w:val="00696435"/>
    <w:rsid w:val="00696FDB"/>
    <w:rsid w:val="006E6A48"/>
    <w:rsid w:val="007042A6"/>
    <w:rsid w:val="00707103"/>
    <w:rsid w:val="00714EE7"/>
    <w:rsid w:val="007164B0"/>
    <w:rsid w:val="00736257"/>
    <w:rsid w:val="00737795"/>
    <w:rsid w:val="00743E12"/>
    <w:rsid w:val="007466EC"/>
    <w:rsid w:val="00764B3B"/>
    <w:rsid w:val="00767F5A"/>
    <w:rsid w:val="007712B6"/>
    <w:rsid w:val="00773D9C"/>
    <w:rsid w:val="00790E60"/>
    <w:rsid w:val="007B3AD5"/>
    <w:rsid w:val="007E234E"/>
    <w:rsid w:val="007E3ECF"/>
    <w:rsid w:val="007F2EEE"/>
    <w:rsid w:val="007F3FCA"/>
    <w:rsid w:val="00821100"/>
    <w:rsid w:val="00834CDF"/>
    <w:rsid w:val="00836BBB"/>
    <w:rsid w:val="0084251D"/>
    <w:rsid w:val="00860A30"/>
    <w:rsid w:val="00870604"/>
    <w:rsid w:val="00875F92"/>
    <w:rsid w:val="00876031"/>
    <w:rsid w:val="00886554"/>
    <w:rsid w:val="0089496E"/>
    <w:rsid w:val="008969BA"/>
    <w:rsid w:val="008A0A25"/>
    <w:rsid w:val="008A411B"/>
    <w:rsid w:val="008B4EBA"/>
    <w:rsid w:val="008B6632"/>
    <w:rsid w:val="008C23D0"/>
    <w:rsid w:val="008C7C36"/>
    <w:rsid w:val="008D37AC"/>
    <w:rsid w:val="008D5B87"/>
    <w:rsid w:val="008D71FE"/>
    <w:rsid w:val="009374CE"/>
    <w:rsid w:val="009423F7"/>
    <w:rsid w:val="00942C49"/>
    <w:rsid w:val="00951BC8"/>
    <w:rsid w:val="00954254"/>
    <w:rsid w:val="009547F3"/>
    <w:rsid w:val="0095791C"/>
    <w:rsid w:val="00971BE1"/>
    <w:rsid w:val="009902CA"/>
    <w:rsid w:val="009948F2"/>
    <w:rsid w:val="009A2399"/>
    <w:rsid w:val="009A6627"/>
    <w:rsid w:val="009D38D5"/>
    <w:rsid w:val="009E3D28"/>
    <w:rsid w:val="009F03FD"/>
    <w:rsid w:val="00A00C7D"/>
    <w:rsid w:val="00A1639C"/>
    <w:rsid w:val="00A3038A"/>
    <w:rsid w:val="00A44287"/>
    <w:rsid w:val="00A55E01"/>
    <w:rsid w:val="00A64555"/>
    <w:rsid w:val="00A67180"/>
    <w:rsid w:val="00A721AB"/>
    <w:rsid w:val="00A7315D"/>
    <w:rsid w:val="00A80426"/>
    <w:rsid w:val="00A86556"/>
    <w:rsid w:val="00A93275"/>
    <w:rsid w:val="00AC2D56"/>
    <w:rsid w:val="00AD2257"/>
    <w:rsid w:val="00AD5F5C"/>
    <w:rsid w:val="00AF552E"/>
    <w:rsid w:val="00B1355A"/>
    <w:rsid w:val="00B211E4"/>
    <w:rsid w:val="00B319C9"/>
    <w:rsid w:val="00B502A4"/>
    <w:rsid w:val="00B70251"/>
    <w:rsid w:val="00B70AB1"/>
    <w:rsid w:val="00B83071"/>
    <w:rsid w:val="00B831C5"/>
    <w:rsid w:val="00BA7387"/>
    <w:rsid w:val="00BB38D3"/>
    <w:rsid w:val="00BB417A"/>
    <w:rsid w:val="00BC539A"/>
    <w:rsid w:val="00BC70AA"/>
    <w:rsid w:val="00BC76BC"/>
    <w:rsid w:val="00BE1647"/>
    <w:rsid w:val="00BE39EF"/>
    <w:rsid w:val="00C21FF4"/>
    <w:rsid w:val="00C223D7"/>
    <w:rsid w:val="00C2382F"/>
    <w:rsid w:val="00C30007"/>
    <w:rsid w:val="00C4138A"/>
    <w:rsid w:val="00C42F60"/>
    <w:rsid w:val="00C44768"/>
    <w:rsid w:val="00C457DC"/>
    <w:rsid w:val="00C56AAB"/>
    <w:rsid w:val="00C575B7"/>
    <w:rsid w:val="00C60214"/>
    <w:rsid w:val="00C66EBF"/>
    <w:rsid w:val="00C71A36"/>
    <w:rsid w:val="00C87498"/>
    <w:rsid w:val="00C90444"/>
    <w:rsid w:val="00CD2379"/>
    <w:rsid w:val="00CD2A49"/>
    <w:rsid w:val="00CF1127"/>
    <w:rsid w:val="00CF2DF7"/>
    <w:rsid w:val="00CF4E6A"/>
    <w:rsid w:val="00D30361"/>
    <w:rsid w:val="00D31DA5"/>
    <w:rsid w:val="00D4720B"/>
    <w:rsid w:val="00D84D01"/>
    <w:rsid w:val="00DA6CA9"/>
    <w:rsid w:val="00E025F2"/>
    <w:rsid w:val="00E1259B"/>
    <w:rsid w:val="00E1526E"/>
    <w:rsid w:val="00E22685"/>
    <w:rsid w:val="00E226D1"/>
    <w:rsid w:val="00E4336F"/>
    <w:rsid w:val="00E43F8D"/>
    <w:rsid w:val="00E546F6"/>
    <w:rsid w:val="00E61C7C"/>
    <w:rsid w:val="00E61E85"/>
    <w:rsid w:val="00E63E0B"/>
    <w:rsid w:val="00EA110F"/>
    <w:rsid w:val="00EB10F5"/>
    <w:rsid w:val="00EC021C"/>
    <w:rsid w:val="00EC3D5D"/>
    <w:rsid w:val="00EE2361"/>
    <w:rsid w:val="00EF047D"/>
    <w:rsid w:val="00F02EA8"/>
    <w:rsid w:val="00F25FD3"/>
    <w:rsid w:val="00F30E43"/>
    <w:rsid w:val="00F56E02"/>
    <w:rsid w:val="00F62F9F"/>
    <w:rsid w:val="00F63CD0"/>
    <w:rsid w:val="00F71BCC"/>
    <w:rsid w:val="00F75807"/>
    <w:rsid w:val="00F86AED"/>
    <w:rsid w:val="00F86EF8"/>
    <w:rsid w:val="00FA3AD1"/>
    <w:rsid w:val="00FA5E98"/>
    <w:rsid w:val="00FB23B7"/>
    <w:rsid w:val="00FB4BA9"/>
    <w:rsid w:val="00FC1305"/>
    <w:rsid w:val="00FC1761"/>
    <w:rsid w:val="00FC74D8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736DE"/>
  <w15:chartTrackingRefBased/>
  <w15:docId w15:val="{13D3157E-91BE-496A-834B-512A3231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55A"/>
    <w:pPr>
      <w:widowControl w:val="0"/>
      <w:autoSpaceDE w:val="0"/>
      <w:autoSpaceDN w:val="0"/>
      <w:adjustRightInd w:val="0"/>
      <w:spacing w:before="120" w:after="0" w:line="269" w:lineRule="exact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209C"/>
    <w:pPr>
      <w:keepNext/>
      <w:shd w:val="clear" w:color="auto" w:fill="FFFFFF"/>
      <w:spacing w:before="240" w:after="240" w:line="360" w:lineRule="auto"/>
      <w:outlineLvl w:val="0"/>
    </w:pPr>
    <w:rPr>
      <w:rFonts w:cstheme="minorHAnsi"/>
      <w:b/>
      <w:bCs/>
      <w:kern w:val="32"/>
      <w:szCs w:val="32"/>
      <w:lang w:eastAsia="x-none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F23D2"/>
    <w:pPr>
      <w:keepLines/>
      <w:numPr>
        <w:numId w:val="3"/>
      </w:numPr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230"/>
  </w:style>
  <w:style w:type="paragraph" w:styleId="Stopka">
    <w:name w:val="footer"/>
    <w:basedOn w:val="Normalny"/>
    <w:link w:val="Stopka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230"/>
  </w:style>
  <w:style w:type="paragraph" w:styleId="Tekstprzypisudolnego">
    <w:name w:val="footnote text"/>
    <w:basedOn w:val="Normalny"/>
    <w:link w:val="TekstprzypisudolnegoZnak"/>
    <w:uiPriority w:val="99"/>
    <w:semiHidden/>
    <w:rsid w:val="009547F3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7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9547F3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9547F3"/>
  </w:style>
  <w:style w:type="character" w:customStyle="1" w:styleId="Nagwek1Znak">
    <w:name w:val="Nagłówek 1 Znak"/>
    <w:basedOn w:val="Domylnaczcionkaakapitu"/>
    <w:link w:val="Nagwek1"/>
    <w:uiPriority w:val="9"/>
    <w:rsid w:val="002E209C"/>
    <w:rPr>
      <w:rFonts w:eastAsia="Times New Roman" w:cstheme="minorHAnsi"/>
      <w:b/>
      <w:bCs/>
      <w:kern w:val="32"/>
      <w:sz w:val="24"/>
      <w:szCs w:val="32"/>
      <w:shd w:val="clear" w:color="auto" w:fill="FFFFFF"/>
      <w:lang w:eastAsia="x-none"/>
    </w:rPr>
  </w:style>
  <w:style w:type="paragraph" w:styleId="Tekstpodstawowy">
    <w:name w:val="Body Text"/>
    <w:basedOn w:val="Normalny"/>
    <w:link w:val="TekstpodstawowyZnak"/>
    <w:uiPriority w:val="99"/>
    <w:rsid w:val="0053748E"/>
    <w:pPr>
      <w:shd w:val="clear" w:color="auto" w:fill="FFFFFF"/>
      <w:spacing w:before="293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48E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53748E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Hipercze">
    <w:name w:val="Hyperlink"/>
    <w:unhideWhenUsed/>
    <w:rsid w:val="0053748E"/>
    <w:rPr>
      <w:color w:val="0000FF"/>
      <w:u w:val="single"/>
    </w:rPr>
  </w:style>
  <w:style w:type="paragraph" w:customStyle="1" w:styleId="Default">
    <w:name w:val="Default"/>
    <w:rsid w:val="00537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C041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2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59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C0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3B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F23D2"/>
    <w:rPr>
      <w:rFonts w:eastAsiaTheme="majorEastAsia" w:cstheme="majorBidi"/>
      <w:b/>
      <w:bCs/>
      <w:kern w:val="32"/>
      <w:sz w:val="24"/>
      <w:szCs w:val="26"/>
      <w:shd w:val="clear" w:color="auto" w:fill="FFFFFF"/>
      <w:lang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135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E209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379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379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73BB-6B5C-4739-B783-B63E42A5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a ofertowe na psychologa do projektu Miasto z sercem - wsparcie i aktywizacja seniorów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a ofertowe na psychologa do projektu Miasto z sercem - wsparcie i aktywizacja seniorów</dc:title>
  <dc:subject/>
  <dc:creator>Paweł Żurek</dc:creator>
  <cp:keywords>Zapytania ofertowe na psychologa do projektu Miasto z sercem - wsparcie i aktywizacja seniorów</cp:keywords>
  <dc:description/>
  <cp:lastModifiedBy>Paweł Żurek</cp:lastModifiedBy>
  <cp:revision>2</cp:revision>
  <cp:lastPrinted>2023-08-01T11:22:00Z</cp:lastPrinted>
  <dcterms:created xsi:type="dcterms:W3CDTF">2023-12-06T16:57:00Z</dcterms:created>
  <dcterms:modified xsi:type="dcterms:W3CDTF">2023-12-06T16:57:00Z</dcterms:modified>
</cp:coreProperties>
</file>